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60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Pr="00687536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5953"/>
      </w:tblGrid>
      <w:tr w:rsidR="001936EC" w:rsidRPr="001432EB" w:rsidTr="00965235">
        <w:trPr>
          <w:trHeight w:val="1552"/>
        </w:trPr>
        <w:tc>
          <w:tcPr>
            <w:tcW w:w="102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D61195" w:rsidRPr="003C7D20" w:rsidTr="00A94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D61195" w:rsidRPr="003C7D20" w:rsidRDefault="00D61195" w:rsidP="00A94B5F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D61195" w:rsidRPr="0046021B" w:rsidRDefault="00D61195" w:rsidP="00A94B5F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. VELIKONOČNA NEDELJA</w:t>
            </w:r>
          </w:p>
        </w:tc>
      </w:tr>
      <w:tr w:rsidR="00D61195" w:rsidRPr="00C11D98" w:rsidTr="00A94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1195" w:rsidRPr="00C11D98" w:rsidRDefault="00D61195" w:rsidP="00A94B5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D61195" w:rsidRPr="00C11D98" w:rsidRDefault="00D61195" w:rsidP="00A94B5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D61195" w:rsidRPr="00C11D98" w:rsidRDefault="00D61195" w:rsidP="00A94B5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D61195" w:rsidRDefault="00D61195" w:rsidP="00A94B5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8.00</w:t>
            </w:r>
          </w:p>
          <w:p w:rsidR="00D61195" w:rsidRDefault="00D61195" w:rsidP="00A94B5F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D61195" w:rsidRPr="00C11D98" w:rsidRDefault="00D61195" w:rsidP="00A94B5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i/>
                <w:sz w:val="28"/>
                <w:szCs w:val="28"/>
              </w:rPr>
              <w:t>ob 11.00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 - Podslivnica</w:t>
            </w:r>
          </w:p>
          <w:p w:rsidR="00D61195" w:rsidRPr="00C11D98" w:rsidRDefault="00D61195" w:rsidP="00A94B5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D61195" w:rsidRDefault="00D61195" w:rsidP="00A94B5F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Franca in Tončko Zabukovec Janc</w:t>
            </w:r>
          </w:p>
          <w:p w:rsidR="00D61195" w:rsidRPr="00C11D98" w:rsidRDefault="00D61195" w:rsidP="00A94B5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pok. Ponikvar in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Ravšelj</w:t>
            </w:r>
            <w:proofErr w:type="spellEnd"/>
          </w:p>
          <w:p w:rsidR="00D61195" w:rsidRPr="00C11D98" w:rsidRDefault="00D61195" w:rsidP="00A94B5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Andreja Šivca in Amalijo </w:t>
            </w:r>
            <w:proofErr w:type="spellStart"/>
            <w:r>
              <w:rPr>
                <w:rFonts w:ascii="Arial Narrow" w:hAnsi="Arial Narrow"/>
                <w:i/>
                <w:sz w:val="28"/>
                <w:szCs w:val="28"/>
              </w:rPr>
              <w:t>Metlikovec</w:t>
            </w:r>
            <w:proofErr w:type="spellEnd"/>
          </w:p>
          <w:p w:rsidR="00D61195" w:rsidRPr="00C11D98" w:rsidRDefault="00D61195" w:rsidP="00A94B5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po namenu Virant (Brezje)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F20353" w:rsidRDefault="00D61195" w:rsidP="003D739D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v. Jošt</w:t>
            </w:r>
          </w:p>
        </w:tc>
      </w:tr>
      <w:tr w:rsidR="001936EC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C11D98" w:rsidRDefault="003E390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D61195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310DC3" w:rsidRPr="00C11D98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1936EC"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211B42" w:rsidRPr="00C11D98" w:rsidRDefault="00211B42" w:rsidP="00211B4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1936EC" w:rsidRPr="00C11D98" w:rsidRDefault="00A759E5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425CD" w:rsidRDefault="0080032E" w:rsidP="00515D7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  <w:p w:rsidR="00211B42" w:rsidRDefault="00211B42" w:rsidP="00515D7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211B42" w:rsidRPr="003E3903" w:rsidRDefault="00211B42" w:rsidP="003E3903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C11D98" w:rsidRDefault="00740C4A" w:rsidP="00740C4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8F3A41" w:rsidRPr="00C11D9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D61195">
              <w:rPr>
                <w:rFonts w:ascii="Arial Narrow" w:hAnsi="Arial Narrow"/>
                <w:b/>
                <w:sz w:val="28"/>
                <w:szCs w:val="28"/>
              </w:rPr>
              <w:t>po namenu</w:t>
            </w:r>
          </w:p>
          <w:p w:rsidR="00740C4A" w:rsidRPr="00C11D98" w:rsidRDefault="00BF2A1F" w:rsidP="00C5227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79389B" w:rsidRPr="00C11D98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61195">
              <w:rPr>
                <w:rFonts w:ascii="Arial Narrow" w:hAnsi="Arial Narrow"/>
                <w:b/>
                <w:sz w:val="28"/>
                <w:szCs w:val="28"/>
              </w:rPr>
              <w:t>starše Seljak in sorodnike</w:t>
            </w:r>
          </w:p>
          <w:p w:rsidR="00E62CBA" w:rsidRPr="003E3903" w:rsidRDefault="00AF6BA9" w:rsidP="00D61195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61195">
              <w:rPr>
                <w:rFonts w:ascii="Arial Narrow" w:hAnsi="Arial Narrow"/>
                <w:b/>
                <w:sz w:val="28"/>
                <w:szCs w:val="28"/>
              </w:rPr>
              <w:t>Marijo Švelc Markovčič</w:t>
            </w:r>
          </w:p>
        </w:tc>
      </w:tr>
      <w:tr w:rsidR="003E3903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3E3903" w:rsidRPr="003C7D20" w:rsidRDefault="003E3903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3E3903" w:rsidRPr="00F20353" w:rsidRDefault="00D61195" w:rsidP="00D61195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v. Janez I.</w:t>
            </w:r>
          </w:p>
        </w:tc>
      </w:tr>
      <w:tr w:rsidR="003E3903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903" w:rsidRPr="00C11D98" w:rsidRDefault="003E390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D61195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3E3903" w:rsidRPr="00C11D98" w:rsidRDefault="003E3903" w:rsidP="00211B4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3E3903" w:rsidRPr="00C11D98" w:rsidRDefault="003E3903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E3903" w:rsidRDefault="003E3903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  <w:p w:rsidR="003E3903" w:rsidRDefault="003E3903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3E3903" w:rsidRPr="00C11D98" w:rsidRDefault="003E3903" w:rsidP="003E390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E3903" w:rsidRPr="00D61195" w:rsidRDefault="003E3903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61195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61195">
              <w:rPr>
                <w:rFonts w:ascii="Arial Narrow" w:hAnsi="Arial Narrow"/>
                <w:b/>
                <w:sz w:val="28"/>
                <w:szCs w:val="28"/>
              </w:rPr>
              <w:t>Staneta Modica</w:t>
            </w:r>
          </w:p>
          <w:p w:rsidR="003E3903" w:rsidRPr="00D61195" w:rsidRDefault="003E3903" w:rsidP="003E390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61195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61195">
              <w:rPr>
                <w:rFonts w:ascii="Arial Narrow" w:hAnsi="Arial Narrow"/>
                <w:b/>
                <w:sz w:val="28"/>
                <w:szCs w:val="28"/>
              </w:rPr>
              <w:t>družino Rožanec (Brezje 10)</w:t>
            </w:r>
          </w:p>
          <w:p w:rsidR="003E3903" w:rsidRPr="00D61195" w:rsidRDefault="003E3903" w:rsidP="00D6119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61195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61195">
              <w:rPr>
                <w:rFonts w:ascii="Arial Narrow" w:hAnsi="Arial Narrow"/>
                <w:b/>
                <w:sz w:val="28"/>
                <w:szCs w:val="28"/>
              </w:rPr>
              <w:t>žive in pokojne farane</w:t>
            </w:r>
          </w:p>
        </w:tc>
      </w:tr>
      <w:tr w:rsidR="003E3903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3E3903" w:rsidRPr="003C7D20" w:rsidRDefault="003E3903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3E3903" w:rsidRPr="00F20353" w:rsidRDefault="00D61195" w:rsidP="000A1FAD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Krišpin</w:t>
            </w:r>
            <w:proofErr w:type="spellEnd"/>
          </w:p>
        </w:tc>
      </w:tr>
      <w:tr w:rsidR="003E3903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903" w:rsidRPr="00C11D98" w:rsidRDefault="00D6119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9</w:t>
            </w:r>
            <w:r w:rsidR="003E3903" w:rsidRPr="00C11D98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3E3903" w:rsidRPr="00C11D98" w:rsidRDefault="003E3903" w:rsidP="00211B4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3E3903" w:rsidRPr="00C11D98" w:rsidRDefault="003E3903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E3903" w:rsidRPr="00C11D98" w:rsidRDefault="003E3903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E3903" w:rsidRPr="00C11D98" w:rsidRDefault="003E3903" w:rsidP="00E0278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61195">
              <w:rPr>
                <w:rFonts w:ascii="Arial Narrow" w:hAnsi="Arial Narrow"/>
                <w:b/>
                <w:sz w:val="28"/>
                <w:szCs w:val="28"/>
              </w:rPr>
              <w:t>Karla Škoberneta</w:t>
            </w:r>
          </w:p>
          <w:p w:rsidR="003E3903" w:rsidRPr="00C11D98" w:rsidRDefault="003E3903" w:rsidP="00E0278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61195">
              <w:rPr>
                <w:rFonts w:ascii="Arial Narrow" w:hAnsi="Arial Narrow"/>
                <w:b/>
                <w:sz w:val="28"/>
                <w:szCs w:val="28"/>
              </w:rPr>
              <w:t xml:space="preserve">Antona </w:t>
            </w:r>
            <w:proofErr w:type="spellStart"/>
            <w:r w:rsidR="00D61195">
              <w:rPr>
                <w:rFonts w:ascii="Arial Narrow" w:hAnsi="Arial Narrow"/>
                <w:b/>
                <w:sz w:val="28"/>
                <w:szCs w:val="28"/>
              </w:rPr>
              <w:t>Branislja</w:t>
            </w:r>
            <w:proofErr w:type="spellEnd"/>
            <w:r w:rsidR="00D61195">
              <w:rPr>
                <w:rFonts w:ascii="Arial Narrow" w:hAnsi="Arial Narrow"/>
                <w:b/>
                <w:sz w:val="28"/>
                <w:szCs w:val="28"/>
              </w:rPr>
              <w:t>, obl.</w:t>
            </w:r>
          </w:p>
          <w:p w:rsidR="003E3903" w:rsidRPr="00D61195" w:rsidRDefault="003E3903" w:rsidP="00D6119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61195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proofErr w:type="spellStart"/>
            <w:r w:rsidR="00D61195">
              <w:rPr>
                <w:rFonts w:ascii="Arial Narrow" w:hAnsi="Arial Narrow"/>
                <w:b/>
                <w:sz w:val="28"/>
                <w:szCs w:val="28"/>
              </w:rPr>
              <w:t>Brankota</w:t>
            </w:r>
            <w:proofErr w:type="spellEnd"/>
            <w:r w:rsidR="00D61195">
              <w:rPr>
                <w:rFonts w:ascii="Arial Narrow" w:hAnsi="Arial Narrow"/>
                <w:b/>
                <w:sz w:val="28"/>
                <w:szCs w:val="28"/>
              </w:rPr>
              <w:t xml:space="preserve"> Cvetka</w:t>
            </w:r>
          </w:p>
        </w:tc>
      </w:tr>
      <w:tr w:rsidR="003E3903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3E3903" w:rsidRPr="003C7D20" w:rsidRDefault="003E3903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3E3903" w:rsidRPr="00D61195" w:rsidRDefault="00D61195" w:rsidP="00F56A8D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v. Bernardin Sienski</w:t>
            </w:r>
          </w:p>
        </w:tc>
      </w:tr>
      <w:tr w:rsidR="003E3903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903" w:rsidRPr="00C11D98" w:rsidRDefault="00D6119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="003E3903" w:rsidRPr="00C11D98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3E3903" w:rsidRPr="00C11D98" w:rsidRDefault="003E3903" w:rsidP="00211B4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3E3903" w:rsidRPr="00C11D98" w:rsidRDefault="003E3903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E3903" w:rsidRPr="00C11D98" w:rsidRDefault="003E3903" w:rsidP="00D6119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 w:rsidR="00D61195"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C11D98">
              <w:rPr>
                <w:rFonts w:ascii="Arial Narrow" w:hAnsi="Arial Narrow"/>
                <w:b/>
                <w:sz w:val="28"/>
                <w:szCs w:val="28"/>
              </w:rPr>
              <w:t>.00 in ob 19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E3903" w:rsidRPr="00C11D98" w:rsidRDefault="00D61195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v zahvalo</w:t>
            </w:r>
          </w:p>
          <w:p w:rsidR="003E3903" w:rsidRPr="00C11D98" w:rsidRDefault="003E3903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61195">
              <w:rPr>
                <w:rFonts w:ascii="Arial Narrow" w:hAnsi="Arial Narrow"/>
                <w:b/>
                <w:sz w:val="28"/>
                <w:szCs w:val="28"/>
              </w:rPr>
              <w:t>pok. iz družine Lovko</w:t>
            </w:r>
          </w:p>
          <w:p w:rsidR="003E3903" w:rsidRPr="00C11D98" w:rsidRDefault="003E3903" w:rsidP="00D6119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61195">
              <w:rPr>
                <w:rFonts w:ascii="Arial Narrow" w:hAnsi="Arial Narrow"/>
                <w:b/>
                <w:sz w:val="28"/>
                <w:szCs w:val="28"/>
              </w:rPr>
              <w:t>varstvo pri delu</w:t>
            </w:r>
          </w:p>
        </w:tc>
      </w:tr>
      <w:tr w:rsidR="003E3903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3E3903" w:rsidRPr="003C7D20" w:rsidRDefault="003E3903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3E3903" w:rsidRPr="0027153D" w:rsidRDefault="00D61195" w:rsidP="00AF6BA9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Krištof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Megallanes</w:t>
            </w:r>
            <w:proofErr w:type="spellEnd"/>
          </w:p>
        </w:tc>
      </w:tr>
      <w:tr w:rsidR="003E3903" w:rsidRPr="00C11D98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903" w:rsidRPr="00C11D98" w:rsidRDefault="00D6119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="003E3903" w:rsidRPr="00C11D98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3E3903" w:rsidRPr="00C11D98" w:rsidRDefault="003E3903" w:rsidP="00211B4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3E3903" w:rsidRPr="00C11D98" w:rsidRDefault="003E3903" w:rsidP="008863F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E3903" w:rsidRDefault="003E3903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  <w:p w:rsidR="003E3903" w:rsidRDefault="003E3903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3E3903" w:rsidRPr="00E62CBA" w:rsidRDefault="003E3903" w:rsidP="00214E9E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E3903" w:rsidRPr="00C11D98" w:rsidRDefault="003E3903" w:rsidP="000A1FA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61195">
              <w:rPr>
                <w:rFonts w:ascii="Arial Narrow" w:hAnsi="Arial Narrow"/>
                <w:b/>
                <w:sz w:val="28"/>
                <w:szCs w:val="28"/>
              </w:rPr>
              <w:t>Lojzeta Mramorja in sorodnike</w:t>
            </w:r>
          </w:p>
          <w:p w:rsidR="003E3903" w:rsidRPr="00C11D98" w:rsidRDefault="003E3903" w:rsidP="000A1FA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61195">
              <w:rPr>
                <w:rFonts w:ascii="Arial Narrow" w:hAnsi="Arial Narrow"/>
                <w:b/>
                <w:sz w:val="28"/>
                <w:szCs w:val="28"/>
              </w:rPr>
              <w:t>domače duhovnike</w:t>
            </w:r>
          </w:p>
          <w:p w:rsidR="003E3903" w:rsidRDefault="003E3903" w:rsidP="00D6119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61195">
              <w:rPr>
                <w:rFonts w:ascii="Arial Narrow" w:hAnsi="Arial Narrow"/>
                <w:b/>
                <w:sz w:val="28"/>
                <w:szCs w:val="28"/>
              </w:rPr>
              <w:t>Marij</w:t>
            </w:r>
            <w:r w:rsidR="00804D26">
              <w:rPr>
                <w:rFonts w:ascii="Arial Narrow" w:hAnsi="Arial Narrow"/>
                <w:b/>
                <w:sz w:val="28"/>
                <w:szCs w:val="28"/>
              </w:rPr>
              <w:t>i</w:t>
            </w:r>
            <w:r w:rsidR="00D61195">
              <w:rPr>
                <w:rFonts w:ascii="Arial Narrow" w:hAnsi="Arial Narrow"/>
                <w:b/>
                <w:sz w:val="28"/>
                <w:szCs w:val="28"/>
              </w:rPr>
              <w:t xml:space="preserve"> v zahvalo za zdravje</w:t>
            </w:r>
          </w:p>
          <w:p w:rsidR="00D61195" w:rsidRPr="00C11D98" w:rsidRDefault="00D61195" w:rsidP="00D6119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Antonijo Žnidaršič, obl.</w:t>
            </w:r>
          </w:p>
        </w:tc>
      </w:tr>
      <w:tr w:rsidR="003E3903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3E3903" w:rsidRPr="003C7D20" w:rsidRDefault="003E3903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3E3903" w:rsidRPr="00B4001E" w:rsidRDefault="00D61195" w:rsidP="00AF6BA9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Marjeta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Kasijska</w:t>
            </w:r>
            <w:proofErr w:type="spellEnd"/>
          </w:p>
        </w:tc>
      </w:tr>
      <w:tr w:rsidR="003E3903" w:rsidRPr="00C11D98" w:rsidTr="00BF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903" w:rsidRPr="00C11D98" w:rsidRDefault="00D61195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="003E3903"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3E3903" w:rsidRPr="00C11D98" w:rsidRDefault="003E3903" w:rsidP="00D3226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3E3903" w:rsidRPr="00C11D98" w:rsidRDefault="003E3903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3E3903" w:rsidRDefault="003E3903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  <w:p w:rsidR="003E3903" w:rsidRDefault="003E3903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3E3903" w:rsidRPr="00E62CBA" w:rsidRDefault="003E3903" w:rsidP="00211B42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3E3903" w:rsidRPr="00C11D98" w:rsidRDefault="003E3903" w:rsidP="002F5C4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804D26">
              <w:rPr>
                <w:rFonts w:ascii="Arial Narrow" w:hAnsi="Arial Narrow"/>
                <w:b/>
                <w:sz w:val="28"/>
                <w:szCs w:val="28"/>
              </w:rPr>
              <w:t>Jožefa Turšiča, obl. in starše</w:t>
            </w:r>
          </w:p>
          <w:p w:rsidR="003E3903" w:rsidRPr="00C11D98" w:rsidRDefault="003E3903" w:rsidP="002F5C4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804D26">
              <w:rPr>
                <w:rFonts w:ascii="Arial Narrow" w:hAnsi="Arial Narrow"/>
                <w:b/>
                <w:sz w:val="28"/>
                <w:szCs w:val="28"/>
              </w:rPr>
              <w:t>pravo odločitev v življenju</w:t>
            </w:r>
          </w:p>
          <w:p w:rsidR="003E3903" w:rsidRPr="00CC262D" w:rsidRDefault="003E3903" w:rsidP="00804D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804D26">
              <w:rPr>
                <w:rFonts w:ascii="Arial Narrow" w:hAnsi="Arial Narrow"/>
                <w:b/>
                <w:sz w:val="28"/>
                <w:szCs w:val="28"/>
              </w:rPr>
              <w:t>domovino</w:t>
            </w:r>
          </w:p>
        </w:tc>
      </w:tr>
      <w:tr w:rsidR="003E3903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3E3903" w:rsidRPr="003C7D20" w:rsidRDefault="003E3903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3E3903" w:rsidRPr="0046021B" w:rsidRDefault="00D61195" w:rsidP="0080032E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INKOŠTNA</w:t>
            </w:r>
            <w:r w:rsidR="003E3903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NEDELJA</w:t>
            </w:r>
          </w:p>
        </w:tc>
      </w:tr>
      <w:tr w:rsidR="003E3903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903" w:rsidRPr="00C11D98" w:rsidRDefault="00D6119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="003E3903"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3E3903" w:rsidRPr="00C11D98" w:rsidRDefault="003E3903" w:rsidP="00D3226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3E3903" w:rsidRPr="00C11D98" w:rsidRDefault="003E3903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3E3903" w:rsidRDefault="003E3903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8.00</w:t>
            </w:r>
          </w:p>
          <w:p w:rsidR="00CC262D" w:rsidRDefault="00CC262D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3E3903" w:rsidRPr="00C11D98" w:rsidRDefault="003E3903" w:rsidP="0019024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i/>
                <w:sz w:val="28"/>
                <w:szCs w:val="28"/>
              </w:rPr>
              <w:t>ob 11.00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 - </w:t>
            </w:r>
            <w:r w:rsidR="00804D26"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</w:p>
          <w:p w:rsidR="003E3903" w:rsidRPr="00C11D98" w:rsidRDefault="003E3903" w:rsidP="0019024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3E3903" w:rsidRDefault="003E3903" w:rsidP="00C539F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proofErr w:type="spellStart"/>
            <w:r w:rsidR="00804D26">
              <w:rPr>
                <w:rFonts w:ascii="Arial Narrow" w:hAnsi="Arial Narrow"/>
                <w:b/>
                <w:sz w:val="28"/>
                <w:szCs w:val="28"/>
              </w:rPr>
              <w:t>Amoalijo</w:t>
            </w:r>
            <w:proofErr w:type="spellEnd"/>
            <w:r w:rsidR="00804D26">
              <w:rPr>
                <w:rFonts w:ascii="Arial Narrow" w:hAnsi="Arial Narrow"/>
                <w:b/>
                <w:sz w:val="28"/>
                <w:szCs w:val="28"/>
              </w:rPr>
              <w:t xml:space="preserve"> in Antona Zgonca</w:t>
            </w:r>
          </w:p>
          <w:p w:rsidR="003E3903" w:rsidRPr="00C11D98" w:rsidRDefault="003E3903" w:rsidP="00E24DC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C262D">
              <w:rPr>
                <w:rFonts w:ascii="Arial Narrow" w:hAnsi="Arial Narrow"/>
                <w:b/>
                <w:sz w:val="28"/>
                <w:szCs w:val="28"/>
              </w:rPr>
              <w:t xml:space="preserve">pok. </w:t>
            </w:r>
            <w:r w:rsidR="00804D26">
              <w:rPr>
                <w:rFonts w:ascii="Arial Narrow" w:hAnsi="Arial Narrow"/>
                <w:b/>
                <w:sz w:val="28"/>
                <w:szCs w:val="28"/>
              </w:rPr>
              <w:t>Julijano Brezec</w:t>
            </w:r>
          </w:p>
          <w:p w:rsidR="003E3903" w:rsidRPr="00C11D98" w:rsidRDefault="003E3903" w:rsidP="00E24DC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 w:rsidR="00804D26">
              <w:rPr>
                <w:rFonts w:ascii="Arial Narrow" w:hAnsi="Arial Narrow"/>
                <w:i/>
                <w:sz w:val="28"/>
                <w:szCs w:val="28"/>
              </w:rPr>
              <w:t>starše Šilc in Simčič</w:t>
            </w:r>
          </w:p>
          <w:p w:rsidR="003E3903" w:rsidRPr="00C11D98" w:rsidRDefault="003E3903" w:rsidP="00804D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804D26">
              <w:rPr>
                <w:rFonts w:ascii="Arial Narrow" w:hAnsi="Arial Narrow"/>
                <w:b/>
                <w:sz w:val="28"/>
                <w:szCs w:val="28"/>
              </w:rPr>
              <w:t>za Danijelo in Janeza Jenc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804D26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BC4B48"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C11D98"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ELIKONOČNA NEDELJA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16</w:t>
      </w:r>
      <w:r w:rsidR="00D121BC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053498"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79389B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gospodinjam </w:t>
      </w:r>
      <w:r w:rsidR="00804D26">
        <w:rPr>
          <w:rFonts w:ascii="Calibri" w:hAnsi="Calibri" w:cs="Calibri"/>
          <w:b/>
          <w:bCs/>
          <w:sz w:val="28"/>
          <w:szCs w:val="28"/>
          <w:lang w:eastAsia="en-US"/>
        </w:rPr>
        <w:t>6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– </w:t>
      </w:r>
      <w:r w:rsidR="00804D26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e</w:t>
      </w:r>
      <w:r w:rsidR="00804D26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804D26">
        <w:rPr>
          <w:rFonts w:ascii="Calibri" w:hAnsi="Calibri" w:cs="Calibri"/>
          <w:b/>
          <w:bCs/>
          <w:sz w:val="28"/>
          <w:szCs w:val="28"/>
          <w:lang w:eastAsia="en-US"/>
        </w:rPr>
        <w:t>iz Dolenje vasi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i so uredile </w:t>
      </w:r>
      <w:r w:rsidR="00053498">
        <w:rPr>
          <w:rFonts w:ascii="Calibri" w:hAnsi="Calibri" w:cs="Calibri"/>
          <w:b/>
          <w:bCs/>
          <w:sz w:val="28"/>
          <w:szCs w:val="28"/>
          <w:lang w:eastAsia="en-US"/>
        </w:rPr>
        <w:t>mladinski center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 w:rsidR="00804D26"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804D26">
        <w:rPr>
          <w:rFonts w:ascii="Calibri" w:hAnsi="Calibri" w:cs="Calibri"/>
          <w:b/>
          <w:bCs/>
          <w:sz w:val="28"/>
          <w:szCs w:val="28"/>
          <w:lang w:eastAsia="en-US"/>
        </w:rPr>
        <w:t>Dolenjega Jezera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da očistijo </w:t>
      </w:r>
      <w:r w:rsidR="00053498">
        <w:rPr>
          <w:rFonts w:ascii="Calibri" w:hAnsi="Calibri" w:cs="Calibri"/>
          <w:b/>
          <w:bCs/>
          <w:sz w:val="28"/>
          <w:szCs w:val="28"/>
          <w:lang w:eastAsia="en-US"/>
        </w:rPr>
        <w:t xml:space="preserve">cerkev in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mladinski center.</w:t>
      </w:r>
    </w:p>
    <w:p w:rsidR="00CC794E" w:rsidRDefault="00CC794E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053498" w:rsidRDefault="00804D26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erouk poteka po urniku. </w:t>
      </w:r>
      <w:r w:rsidR="00053498">
        <w:rPr>
          <w:rFonts w:ascii="Calibri" w:hAnsi="Calibri" w:cs="Calibri"/>
          <w:b/>
          <w:sz w:val="28"/>
          <w:szCs w:val="28"/>
        </w:rPr>
        <w:t>Prvoobhajanci in birmanci imajo verouk v župnijski cerkvi.</w:t>
      </w:r>
      <w:r w:rsidR="00261940">
        <w:rPr>
          <w:rFonts w:ascii="Calibri" w:hAnsi="Calibri" w:cs="Calibri"/>
          <w:b/>
          <w:sz w:val="28"/>
          <w:szCs w:val="28"/>
        </w:rPr>
        <w:t xml:space="preserve"> </w:t>
      </w:r>
    </w:p>
    <w:p w:rsidR="00723A0D" w:rsidRDefault="000D059B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3A85">
        <w:rPr>
          <w:rFonts w:ascii="Calibri" w:hAnsi="Calibri" w:cs="Calibri"/>
          <w:b/>
          <w:sz w:val="28"/>
          <w:szCs w:val="28"/>
        </w:rPr>
        <w:t xml:space="preserve">Vsak večer </w:t>
      </w:r>
      <w:r w:rsidR="006C7114" w:rsidRPr="00533A85">
        <w:rPr>
          <w:rFonts w:ascii="Calibri" w:hAnsi="Calibri" w:cs="Calibri"/>
          <w:b/>
          <w:sz w:val="28"/>
          <w:szCs w:val="28"/>
        </w:rPr>
        <w:t xml:space="preserve">ob </w:t>
      </w:r>
      <w:r w:rsidR="00F67F89">
        <w:rPr>
          <w:rFonts w:ascii="Calibri" w:hAnsi="Calibri" w:cs="Calibri"/>
          <w:b/>
          <w:sz w:val="28"/>
          <w:szCs w:val="28"/>
        </w:rPr>
        <w:t>20</w:t>
      </w:r>
      <w:r w:rsidR="006C7114" w:rsidRPr="00533A85">
        <w:rPr>
          <w:rFonts w:ascii="Calibri" w:hAnsi="Calibri" w:cs="Calibri"/>
          <w:b/>
          <w:sz w:val="28"/>
          <w:szCs w:val="28"/>
        </w:rPr>
        <w:t xml:space="preserve">h </w:t>
      </w:r>
      <w:r w:rsidRPr="00533A85">
        <w:rPr>
          <w:rFonts w:ascii="Calibri" w:hAnsi="Calibri" w:cs="Calibri"/>
          <w:b/>
          <w:sz w:val="28"/>
          <w:szCs w:val="28"/>
        </w:rPr>
        <w:t xml:space="preserve">zvoni zvon pri svetem Roku, naj nas spomini na molitev, da bi uspešno premagali virus in ostali zdravi. </w:t>
      </w:r>
    </w:p>
    <w:p w:rsidR="000B633A" w:rsidRDefault="000B633A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3A85">
        <w:rPr>
          <w:rFonts w:ascii="Calibri" w:hAnsi="Calibri" w:cs="Calibri"/>
          <w:b/>
          <w:sz w:val="28"/>
          <w:szCs w:val="28"/>
        </w:rPr>
        <w:t>Hvala in Bog povrni za darove, ki jih nakažete na bančni račun ali oddate v poštni nabiralnik z namenom: za cerkev (namesto redne nedeljske nabirke).</w:t>
      </w:r>
    </w:p>
    <w:p w:rsidR="00C11D98" w:rsidRDefault="00C11D9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vala vam za mašne namene, sprejemamo za mesec </w:t>
      </w:r>
      <w:r w:rsidR="00053498">
        <w:rPr>
          <w:rFonts w:ascii="Calibri" w:hAnsi="Calibri" w:cs="Calibri"/>
          <w:b/>
          <w:sz w:val="28"/>
          <w:szCs w:val="28"/>
        </w:rPr>
        <w:t>junij in naprej</w:t>
      </w:r>
      <w:r>
        <w:rPr>
          <w:rFonts w:ascii="Calibri" w:hAnsi="Calibri" w:cs="Calibri"/>
          <w:b/>
          <w:sz w:val="28"/>
          <w:szCs w:val="28"/>
        </w:rPr>
        <w:t>.</w:t>
      </w:r>
    </w:p>
    <w:p w:rsidR="00804D26" w:rsidRDefault="00804D26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čeraj je pri treh mašah 32 prvoobhajancev prvič prejelo Jezusa v svoje srce. Slovesnost je potekala zelo umirjeno. Hvala vsem, ki ste sodelovali pri pripravi in izvedbi.</w:t>
      </w:r>
    </w:p>
    <w:p w:rsidR="001A4C27" w:rsidRPr="001A4C27" w:rsidRDefault="001A4C27" w:rsidP="001A4C27">
      <w:pPr>
        <w:ind w:firstLine="567"/>
        <w:rPr>
          <w:rFonts w:ascii="Calibri" w:hAnsi="Calibri" w:cs="Calibri"/>
          <w:b/>
          <w:sz w:val="28"/>
          <w:szCs w:val="28"/>
        </w:rPr>
      </w:pPr>
      <w:r w:rsidRPr="001A4C27">
        <w:rPr>
          <w:rFonts w:ascii="Calibri" w:hAnsi="Calibri" w:cs="Calibri"/>
          <w:b/>
          <w:bCs/>
          <w:sz w:val="28"/>
          <w:szCs w:val="28"/>
        </w:rPr>
        <w:t>V petek</w:t>
      </w:r>
      <w:r w:rsidRPr="001A4C27">
        <w:rPr>
          <w:rFonts w:ascii="Calibri" w:hAnsi="Calibri" w:cs="Calibri"/>
          <w:b/>
          <w:sz w:val="28"/>
          <w:szCs w:val="28"/>
        </w:rPr>
        <w:t xml:space="preserve"> zvečer </w:t>
      </w:r>
      <w:r w:rsidRPr="001A4C27">
        <w:rPr>
          <w:rFonts w:ascii="Calibri" w:hAnsi="Calibri" w:cs="Calibri"/>
          <w:b/>
          <w:bCs/>
          <w:sz w:val="28"/>
          <w:szCs w:val="28"/>
        </w:rPr>
        <w:t>ob 20.00 uri</w:t>
      </w:r>
      <w:r w:rsidRPr="001A4C27">
        <w:rPr>
          <w:rFonts w:ascii="Calibri" w:hAnsi="Calibri" w:cs="Calibri"/>
          <w:b/>
          <w:sz w:val="28"/>
          <w:szCs w:val="28"/>
        </w:rPr>
        <w:t xml:space="preserve"> </w:t>
      </w:r>
      <w:r w:rsidRPr="001A4C27">
        <w:rPr>
          <w:rFonts w:ascii="Calibri" w:hAnsi="Calibri" w:cs="Calibri"/>
          <w:b/>
          <w:sz w:val="28"/>
          <w:szCs w:val="28"/>
        </w:rPr>
        <w:t xml:space="preserve">bo na </w:t>
      </w:r>
      <w:r w:rsidRPr="001A4C27">
        <w:rPr>
          <w:rFonts w:ascii="Calibri" w:hAnsi="Calibri" w:cs="Calibri"/>
          <w:b/>
          <w:bCs/>
          <w:sz w:val="28"/>
          <w:szCs w:val="28"/>
        </w:rPr>
        <w:t>Radiu Ognjišče</w:t>
      </w:r>
      <w:r w:rsidRPr="001A4C27">
        <w:rPr>
          <w:rFonts w:ascii="Calibri" w:hAnsi="Calibri" w:cs="Calibri"/>
          <w:b/>
          <w:sz w:val="28"/>
          <w:szCs w:val="28"/>
        </w:rPr>
        <w:t xml:space="preserve"> potekala dobrodelna akcija</w:t>
      </w:r>
      <w:r w:rsidRPr="001A4C27">
        <w:rPr>
          <w:rFonts w:ascii="Calibri" w:hAnsi="Calibri" w:cs="Calibri"/>
          <w:b/>
          <w:bCs/>
          <w:sz w:val="28"/>
          <w:szCs w:val="28"/>
        </w:rPr>
        <w:t xml:space="preserve"> Solidarnost z</w:t>
      </w:r>
      <w:bookmarkStart w:id="0" w:name="_GoBack"/>
      <w:bookmarkEnd w:id="0"/>
      <w:r w:rsidRPr="001A4C27">
        <w:rPr>
          <w:rFonts w:ascii="Calibri" w:hAnsi="Calibri" w:cs="Calibri"/>
          <w:b/>
          <w:bCs/>
          <w:sz w:val="28"/>
          <w:szCs w:val="28"/>
        </w:rPr>
        <w:t>a štipendije</w:t>
      </w:r>
      <w:r w:rsidRPr="001A4C27">
        <w:rPr>
          <w:rFonts w:ascii="Calibri" w:hAnsi="Calibri" w:cs="Calibri"/>
          <w:b/>
          <w:sz w:val="28"/>
          <w:szCs w:val="28"/>
        </w:rPr>
        <w:t xml:space="preserve">, v okviru Fundacije Janez </w:t>
      </w:r>
      <w:proofErr w:type="spellStart"/>
      <w:r w:rsidRPr="001A4C27">
        <w:rPr>
          <w:rFonts w:ascii="Calibri" w:hAnsi="Calibri" w:cs="Calibri"/>
          <w:b/>
          <w:sz w:val="28"/>
          <w:szCs w:val="28"/>
        </w:rPr>
        <w:t>Bosko</w:t>
      </w:r>
      <w:proofErr w:type="spellEnd"/>
      <w:r w:rsidRPr="001A4C27">
        <w:rPr>
          <w:rFonts w:ascii="Calibri" w:hAnsi="Calibri" w:cs="Calibri"/>
          <w:b/>
          <w:sz w:val="28"/>
          <w:szCs w:val="28"/>
        </w:rPr>
        <w:t xml:space="preserve">. </w:t>
      </w:r>
      <w:r w:rsidRPr="001A4C27">
        <w:rPr>
          <w:rFonts w:ascii="Calibri" w:hAnsi="Calibri" w:cs="Calibri"/>
          <w:b/>
          <w:sz w:val="28"/>
          <w:szCs w:val="28"/>
        </w:rPr>
        <w:t>Hvala vam za pomoč pri oglaševanju te akcije. Prisluhnite oddaji. </w:t>
      </w:r>
      <w:r w:rsidRPr="001A4C27">
        <w:rPr>
          <w:rFonts w:ascii="Calibri" w:hAnsi="Calibri" w:cs="Calibri"/>
          <w:b/>
          <w:sz w:val="28"/>
          <w:szCs w:val="28"/>
        </w:rPr>
        <w:t xml:space="preserve"> Več podatkov na spletni strani fundacije.</w:t>
      </w:r>
    </w:p>
    <w:p w:rsidR="001A4C27" w:rsidRDefault="001A4C27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F67F89" w:rsidRDefault="00F67F89" w:rsidP="00F67F89">
      <w:pPr>
        <w:rPr>
          <w:rFonts w:ascii="Calibri" w:hAnsi="Calibri" w:cs="Calibri"/>
          <w:b/>
          <w:sz w:val="28"/>
          <w:szCs w:val="28"/>
        </w:rPr>
      </w:pPr>
    </w:p>
    <w:sectPr w:rsidR="00F67F89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4F0" w:rsidRDefault="007B24F0" w:rsidP="004E6884">
      <w:r>
        <w:separator/>
      </w:r>
    </w:p>
  </w:endnote>
  <w:endnote w:type="continuationSeparator" w:id="0">
    <w:p w:rsidR="007B24F0" w:rsidRDefault="007B24F0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4F0" w:rsidRDefault="007B24F0" w:rsidP="004E6884">
      <w:r>
        <w:separator/>
      </w:r>
    </w:p>
  </w:footnote>
  <w:footnote w:type="continuationSeparator" w:id="0">
    <w:p w:rsidR="007B24F0" w:rsidRDefault="007B24F0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3498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B48"/>
    <w:rsid w:val="00101D82"/>
    <w:rsid w:val="00101EBE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C27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0DC3"/>
    <w:rsid w:val="00311734"/>
    <w:rsid w:val="00311767"/>
    <w:rsid w:val="0031182A"/>
    <w:rsid w:val="00311A89"/>
    <w:rsid w:val="00313169"/>
    <w:rsid w:val="003133BD"/>
    <w:rsid w:val="003134F2"/>
    <w:rsid w:val="003142FE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6F14"/>
    <w:rsid w:val="00537542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BD3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4F0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3344"/>
    <w:rsid w:val="00883F38"/>
    <w:rsid w:val="008841C9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1A43"/>
    <w:rsid w:val="00B227CE"/>
    <w:rsid w:val="00B229B8"/>
    <w:rsid w:val="00B2315B"/>
    <w:rsid w:val="00B23B3B"/>
    <w:rsid w:val="00B2449F"/>
    <w:rsid w:val="00B24822"/>
    <w:rsid w:val="00B24885"/>
    <w:rsid w:val="00B24A85"/>
    <w:rsid w:val="00B25430"/>
    <w:rsid w:val="00B258B1"/>
    <w:rsid w:val="00B26720"/>
    <w:rsid w:val="00B26A7C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D10"/>
    <w:rsid w:val="00BC2473"/>
    <w:rsid w:val="00BC25C0"/>
    <w:rsid w:val="00BC34C0"/>
    <w:rsid w:val="00BC354E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E93"/>
    <w:rsid w:val="00BD0076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A1F"/>
    <w:rsid w:val="00BF2D21"/>
    <w:rsid w:val="00BF2FAC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98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A92"/>
    <w:rsid w:val="00C539F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0D8A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BF7"/>
    <w:rsid w:val="00F83A96"/>
    <w:rsid w:val="00F84445"/>
    <w:rsid w:val="00F84B48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3729-4E79-4B24-B906-17C0AF88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1-02-06T14:21:00Z</cp:lastPrinted>
  <dcterms:created xsi:type="dcterms:W3CDTF">2021-05-15T15:11:00Z</dcterms:created>
  <dcterms:modified xsi:type="dcterms:W3CDTF">2021-05-22T15:05:00Z</dcterms:modified>
</cp:coreProperties>
</file>